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09E6" w14:textId="77777777" w:rsidR="00D447C6" w:rsidRPr="00EA3F59" w:rsidRDefault="00D447C6" w:rsidP="008E34D3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Приложение № </w:t>
      </w:r>
      <w:r w:rsidR="00C87E08" w:rsidRPr="00EA3F59">
        <w:rPr>
          <w:rFonts w:ascii="Times New Roman" w:hAnsi="Times New Roman" w:cs="Times New Roman"/>
          <w:b/>
          <w:color w:val="000000" w:themeColor="text1"/>
        </w:rPr>
        <w:t>___</w:t>
      </w:r>
    </w:p>
    <w:p w14:paraId="20AC7EA5" w14:textId="0F16F83A" w:rsidR="00D447C6" w:rsidRPr="00EA3F59" w:rsidRDefault="00D447C6" w:rsidP="008E34D3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к Договору №__________ от «____» ____________20</w:t>
      </w:r>
      <w:r w:rsidR="00E40C3D">
        <w:rPr>
          <w:rFonts w:ascii="Times New Roman" w:hAnsi="Times New Roman" w:cs="Times New Roman"/>
          <w:b/>
          <w:color w:val="000000" w:themeColor="text1"/>
        </w:rPr>
        <w:t>2</w:t>
      </w:r>
      <w:r w:rsidRPr="00EA3F59">
        <w:rPr>
          <w:rFonts w:ascii="Times New Roman" w:hAnsi="Times New Roman" w:cs="Times New Roman"/>
          <w:color w:val="000000" w:themeColor="text1"/>
        </w:rPr>
        <w:t>__г.</w:t>
      </w:r>
    </w:p>
    <w:p w14:paraId="7E1D62BB" w14:textId="77777777" w:rsidR="006247E2" w:rsidRPr="00EA3F59" w:rsidRDefault="006247E2" w:rsidP="008E34D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</w:p>
    <w:p w14:paraId="14833B5D" w14:textId="623F716E" w:rsidR="007E60CD" w:rsidRDefault="00C32226" w:rsidP="008E34D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СТОМАТОЛОГИЯ </w:t>
      </w:r>
      <w:r w:rsidR="00E40C3D">
        <w:rPr>
          <w:rFonts w:ascii="Times New Roman" w:hAnsi="Times New Roman" w:cs="Times New Roman"/>
          <w:b/>
          <w:color w:val="000000" w:themeColor="text1"/>
        </w:rPr>
        <w:t>Оптима</w:t>
      </w:r>
    </w:p>
    <w:p w14:paraId="64FF3B25" w14:textId="77777777" w:rsidR="00864094" w:rsidRDefault="00864094" w:rsidP="008E34D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</w:p>
    <w:p w14:paraId="2E8CDF5F" w14:textId="2DD895C6" w:rsidR="00864094" w:rsidRPr="00864094" w:rsidRDefault="00864094" w:rsidP="008E34D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i/>
          <w:color w:val="000000" w:themeColor="text1"/>
        </w:rPr>
      </w:pPr>
      <w:r w:rsidRPr="00864094">
        <w:rPr>
          <w:rFonts w:ascii="Times New Roman" w:hAnsi="Times New Roman" w:cs="Times New Roman"/>
          <w:b/>
          <w:i/>
          <w:color w:val="000000" w:themeColor="text1"/>
        </w:rPr>
        <w:t xml:space="preserve">Стоимость </w:t>
      </w:r>
      <w:r w:rsidR="00974150">
        <w:rPr>
          <w:rFonts w:ascii="Times New Roman" w:hAnsi="Times New Roman" w:cs="Times New Roman"/>
          <w:b/>
          <w:i/>
          <w:color w:val="000000" w:themeColor="text1"/>
        </w:rPr>
        <w:t>16 6</w:t>
      </w:r>
      <w:r w:rsidRPr="00864094">
        <w:rPr>
          <w:rFonts w:ascii="Times New Roman" w:hAnsi="Times New Roman" w:cs="Times New Roman"/>
          <w:b/>
          <w:i/>
          <w:color w:val="000000" w:themeColor="text1"/>
        </w:rPr>
        <w:t>00 руб</w:t>
      </w:r>
      <w:r w:rsidR="00E40C3D">
        <w:rPr>
          <w:rFonts w:ascii="Times New Roman" w:hAnsi="Times New Roman" w:cs="Times New Roman"/>
          <w:b/>
          <w:i/>
          <w:color w:val="000000" w:themeColor="text1"/>
        </w:rPr>
        <w:t>лей</w:t>
      </w:r>
    </w:p>
    <w:p w14:paraId="6ACAC34B" w14:textId="77777777" w:rsidR="00476256" w:rsidRPr="00EA3F59" w:rsidRDefault="00476256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FB30A2E" w14:textId="77777777" w:rsidR="007E60CD" w:rsidRPr="00EA3F59" w:rsidRDefault="00D447C6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Данное предложение предусмотрено </w:t>
      </w:r>
      <w:r w:rsidR="007E60CD" w:rsidRPr="00EA3F59">
        <w:rPr>
          <w:rFonts w:ascii="Times New Roman" w:hAnsi="Times New Roman" w:cs="Times New Roman"/>
          <w:color w:val="000000" w:themeColor="text1"/>
        </w:rPr>
        <w:t>как дополнительная опция к программе «Баланс Здоровья» и не может быть реализовано как самостоятельная программа.</w:t>
      </w:r>
    </w:p>
    <w:p w14:paraId="129A8352" w14:textId="77777777" w:rsidR="007E60CD" w:rsidRPr="00EA3F59" w:rsidRDefault="007E60CD" w:rsidP="00294A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4CAC96F6" w14:textId="77777777" w:rsidR="007E60CD" w:rsidRPr="00EA3F59" w:rsidRDefault="007E60CD" w:rsidP="00294A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ОБЪЕМ ПРЕДОСТАВЛЯЕМЫХ УСЛУГ</w:t>
      </w:r>
    </w:p>
    <w:p w14:paraId="142841B9" w14:textId="77777777" w:rsidR="007E60CD" w:rsidRPr="00EA3F59" w:rsidRDefault="007E60CD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76E0E54" w14:textId="77777777" w:rsidR="007E60CD" w:rsidRPr="00EA3F59" w:rsidRDefault="007E60CD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1.  Консультации врачей:</w:t>
      </w:r>
    </w:p>
    <w:p w14:paraId="2A7137BB" w14:textId="77777777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томатолога-терапевта;</w:t>
      </w:r>
    </w:p>
    <w:p w14:paraId="5473BFF3" w14:textId="77777777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томатолога-хирурга;</w:t>
      </w:r>
    </w:p>
    <w:p w14:paraId="77979DE6" w14:textId="77777777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томатолога-ортопеда;</w:t>
      </w:r>
    </w:p>
    <w:p w14:paraId="0E916B7B" w14:textId="36C5461E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томатолога-имплантолога;</w:t>
      </w:r>
    </w:p>
    <w:p w14:paraId="491FBFD8" w14:textId="1121E7E3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0" w:name="_Hlk488051588"/>
      <w:r w:rsidRPr="00EA3F59">
        <w:rPr>
          <w:rFonts w:ascii="Times New Roman" w:hAnsi="Times New Roman" w:cs="Times New Roman"/>
          <w:color w:val="000000" w:themeColor="text1"/>
        </w:rPr>
        <w:t>стоматолога-пародонтолога;</w:t>
      </w:r>
    </w:p>
    <w:bookmarkEnd w:id="0"/>
    <w:p w14:paraId="7BD508F3" w14:textId="77777777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консультация гигиениста стоматологического (обучение гигиене полости рта – однократно за срок действия договора);</w:t>
      </w:r>
    </w:p>
    <w:p w14:paraId="7861B3E9" w14:textId="77777777" w:rsidR="00F70500" w:rsidRPr="00EA3F59" w:rsidRDefault="00F70500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2.</w:t>
      </w:r>
      <w:r w:rsidRPr="00EA3F59">
        <w:rPr>
          <w:rFonts w:ascii="Times New Roman" w:hAnsi="Times New Roman" w:cs="Times New Roman"/>
          <w:b/>
          <w:color w:val="000000" w:themeColor="text1"/>
        </w:rPr>
        <w:t xml:space="preserve"> Анестезиологические манипуляции:</w:t>
      </w:r>
    </w:p>
    <w:p w14:paraId="573FDB11" w14:textId="77777777" w:rsidR="00F70500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аппликационная; </w:t>
      </w:r>
    </w:p>
    <w:p w14:paraId="47C40AE5" w14:textId="77777777" w:rsidR="00F70500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инфильтрационная;</w:t>
      </w:r>
    </w:p>
    <w:p w14:paraId="46E2C65D" w14:textId="77777777" w:rsidR="00F70500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роводниковая;</w:t>
      </w:r>
    </w:p>
    <w:p w14:paraId="04E0A918" w14:textId="77777777" w:rsidR="00F70500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интралигаментарная;</w:t>
      </w:r>
    </w:p>
    <w:p w14:paraId="39C39FE3" w14:textId="77777777" w:rsidR="00F70500" w:rsidRPr="00EA3F59" w:rsidRDefault="00F70500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3. Методы диагностики: </w:t>
      </w:r>
    </w:p>
    <w:p w14:paraId="20D99AB6" w14:textId="77777777" w:rsidR="00F70500" w:rsidRPr="00EA3F59" w:rsidRDefault="00F70500" w:rsidP="00E0787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радиовизиография (прицельный снимок); </w:t>
      </w:r>
    </w:p>
    <w:p w14:paraId="57110A63" w14:textId="77777777" w:rsidR="00F70500" w:rsidRPr="00EA3F59" w:rsidRDefault="00F70500" w:rsidP="00E0787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ортопантомограмма (однократно за срок действия договора)</w:t>
      </w:r>
    </w:p>
    <w:p w14:paraId="43C862BD" w14:textId="77777777" w:rsidR="007E60CD" w:rsidRPr="00EA3F59" w:rsidRDefault="007E60CD" w:rsidP="00E0787A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980C047" w14:textId="77777777" w:rsidR="00F0180B" w:rsidRPr="00EA3F59" w:rsidRDefault="00F70500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4</w:t>
      </w:r>
      <w:r w:rsidR="007E60CD" w:rsidRPr="00EA3F59">
        <w:rPr>
          <w:rFonts w:ascii="Times New Roman" w:hAnsi="Times New Roman" w:cs="Times New Roman"/>
          <w:b/>
          <w:color w:val="000000" w:themeColor="text1"/>
        </w:rPr>
        <w:t xml:space="preserve">. Терапевтическая стоматология: </w:t>
      </w:r>
    </w:p>
    <w:p w14:paraId="5B5D58E8" w14:textId="71330C3D" w:rsidR="007E60CD" w:rsidRPr="00EA3F59" w:rsidRDefault="00F0180B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 </w:t>
      </w:r>
      <w:r w:rsidRPr="00EA3F59">
        <w:rPr>
          <w:rFonts w:ascii="Times New Roman" w:hAnsi="Times New Roman" w:cs="Times New Roman"/>
          <w:b/>
          <w:color w:val="000000" w:themeColor="text1"/>
        </w:rPr>
        <w:t>(</w:t>
      </w:r>
      <w:r w:rsidR="00CB6A27" w:rsidRPr="00EA3F59">
        <w:rPr>
          <w:rFonts w:ascii="Times New Roman" w:hAnsi="Times New Roman" w:cs="Times New Roman"/>
          <w:b/>
          <w:color w:val="000000" w:themeColor="text1"/>
        </w:rPr>
        <w:t>не более 5</w:t>
      </w:r>
      <w:r w:rsidR="00955FCD" w:rsidRPr="00EA3F59">
        <w:rPr>
          <w:rFonts w:ascii="Times New Roman" w:hAnsi="Times New Roman" w:cs="Times New Roman"/>
          <w:b/>
          <w:color w:val="000000" w:themeColor="text1"/>
        </w:rPr>
        <w:t>-ти</w:t>
      </w:r>
      <w:r w:rsidR="003E17CE" w:rsidRPr="00EA3F59">
        <w:rPr>
          <w:rFonts w:ascii="Times New Roman" w:hAnsi="Times New Roman" w:cs="Times New Roman"/>
          <w:b/>
          <w:color w:val="000000" w:themeColor="text1"/>
        </w:rPr>
        <w:t xml:space="preserve"> зубов за срок действия договора</w:t>
      </w:r>
      <w:r w:rsidRPr="00EA3F59">
        <w:rPr>
          <w:rFonts w:ascii="Times New Roman" w:hAnsi="Times New Roman" w:cs="Times New Roman"/>
          <w:color w:val="000000" w:themeColor="text1"/>
        </w:rPr>
        <w:t>)</w:t>
      </w:r>
    </w:p>
    <w:p w14:paraId="27289287" w14:textId="77777777" w:rsidR="00F0180B" w:rsidRPr="00EA3F59" w:rsidRDefault="00F0180B" w:rsidP="00E0787A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Лечение поверхностного, среднего и глубокого кариеса с использованием светоотверждаемых пломбировочных материалов для всех групп зубов; </w:t>
      </w:r>
    </w:p>
    <w:p w14:paraId="5A89FB24" w14:textId="77777777" w:rsidR="00F0180B" w:rsidRPr="00EA3F59" w:rsidRDefault="00F0180B" w:rsidP="00E0787A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Наложение лечебной и изолирующей прокладки при лечении глубокого кариеса;</w:t>
      </w:r>
    </w:p>
    <w:p w14:paraId="7A747375" w14:textId="4080BC32" w:rsidR="00F0180B" w:rsidRPr="00EA3F59" w:rsidRDefault="00F0180B" w:rsidP="00E0787A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Лечение острого и хронического пульпита</w:t>
      </w:r>
      <w:r w:rsidR="00B141EA" w:rsidRPr="00EA3F59">
        <w:rPr>
          <w:rFonts w:ascii="Times New Roman" w:hAnsi="Times New Roman" w:cs="Times New Roman"/>
          <w:color w:val="000000" w:themeColor="text1"/>
        </w:rPr>
        <w:t xml:space="preserve"> (в стадии обострения)</w:t>
      </w:r>
      <w:r w:rsidRPr="00EA3F59">
        <w:rPr>
          <w:rFonts w:ascii="Times New Roman" w:hAnsi="Times New Roman" w:cs="Times New Roman"/>
          <w:color w:val="000000" w:themeColor="text1"/>
        </w:rPr>
        <w:t xml:space="preserve">: наложение девитализирующей пасты, механическая и медикаментозная обработка, пломбирование корневых каналов с использованием гуттаперчевых штифтов, постановка временной пломбы, постановка светоотверждаемой пломбы </w:t>
      </w:r>
      <w:r w:rsidR="006824F2" w:rsidRPr="00EA3F59">
        <w:rPr>
          <w:rFonts w:ascii="Times New Roman" w:hAnsi="Times New Roman" w:cs="Times New Roman"/>
          <w:color w:val="000000" w:themeColor="text1"/>
        </w:rPr>
        <w:t>с использованием стекловолоконных штифтов (</w:t>
      </w:r>
      <w:r w:rsidRPr="00EA3F59">
        <w:rPr>
          <w:rFonts w:ascii="Times New Roman" w:hAnsi="Times New Roman" w:cs="Times New Roman"/>
          <w:color w:val="000000" w:themeColor="text1"/>
        </w:rPr>
        <w:t xml:space="preserve">при </w:t>
      </w:r>
      <w:r w:rsidR="006824F2" w:rsidRPr="00EA3F59">
        <w:rPr>
          <w:rFonts w:ascii="Times New Roman" w:hAnsi="Times New Roman" w:cs="Times New Roman"/>
          <w:color w:val="000000" w:themeColor="text1"/>
        </w:rPr>
        <w:t>условии сохранения</w:t>
      </w:r>
      <w:r w:rsidRPr="00EA3F59">
        <w:rPr>
          <w:rFonts w:ascii="Times New Roman" w:hAnsi="Times New Roman" w:cs="Times New Roman"/>
          <w:color w:val="000000" w:themeColor="text1"/>
        </w:rPr>
        <w:t xml:space="preserve"> не менее ½ коронковой части зуба</w:t>
      </w:r>
      <w:r w:rsidR="006824F2" w:rsidRPr="00EA3F59">
        <w:rPr>
          <w:rFonts w:ascii="Times New Roman" w:hAnsi="Times New Roman" w:cs="Times New Roman"/>
          <w:color w:val="000000" w:themeColor="text1"/>
        </w:rPr>
        <w:t>)</w:t>
      </w:r>
      <w:r w:rsidRPr="00EA3F59">
        <w:rPr>
          <w:rFonts w:ascii="Times New Roman" w:hAnsi="Times New Roman" w:cs="Times New Roman"/>
          <w:color w:val="000000" w:themeColor="text1"/>
        </w:rPr>
        <w:t xml:space="preserve">; </w:t>
      </w:r>
    </w:p>
    <w:p w14:paraId="607E5879" w14:textId="56668795" w:rsidR="00F0180B" w:rsidRPr="00EA3F59" w:rsidRDefault="008F11C2" w:rsidP="008F11C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Лечение острого и обострения хронического периодонтита с применением лечебных препаратов для обработки и временного пломбирования корневых каналов, механическая и медикаментозная обработка, пломбирование зубных каналов с использованием гуттаперчевых штифтов, постановка временной, постановка постоянной светоотверждаемой пломбы с использованием стекловолоконных штифтов (в случае, если разрушено не более ½ коронковой части зуба); </w:t>
      </w:r>
    </w:p>
    <w:p w14:paraId="7A2FCDBF" w14:textId="5E085A4A" w:rsidR="004F34AB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</w:t>
      </w:r>
      <w:r w:rsidR="00853BF4" w:rsidRPr="00EA3F59">
        <w:rPr>
          <w:rFonts w:ascii="Times New Roman" w:hAnsi="Times New Roman" w:cs="Times New Roman"/>
          <w:color w:val="000000" w:themeColor="text1"/>
        </w:rPr>
        <w:t>одготовка к зубопротезированию</w:t>
      </w:r>
      <w:r w:rsidR="00AA0C56" w:rsidRPr="00EA3F59">
        <w:rPr>
          <w:rFonts w:ascii="Times New Roman" w:hAnsi="Times New Roman" w:cs="Times New Roman"/>
          <w:color w:val="000000" w:themeColor="text1"/>
        </w:rPr>
        <w:t xml:space="preserve"> </w:t>
      </w:r>
      <w:r w:rsidR="00AA0C56" w:rsidRPr="00EA3F59">
        <w:rPr>
          <w:rFonts w:ascii="Times New Roman" w:hAnsi="Times New Roman" w:cs="Times New Roman"/>
          <w:b/>
          <w:color w:val="000000" w:themeColor="text1"/>
        </w:rPr>
        <w:t xml:space="preserve">(не более </w:t>
      </w:r>
      <w:r w:rsidR="00955FCD" w:rsidRPr="00EA3F59">
        <w:rPr>
          <w:rFonts w:ascii="Times New Roman" w:hAnsi="Times New Roman" w:cs="Times New Roman"/>
          <w:b/>
          <w:color w:val="000000" w:themeColor="text1"/>
        </w:rPr>
        <w:t>5-ти</w:t>
      </w:r>
      <w:r w:rsidR="00AD4111" w:rsidRPr="00EA3F5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A0C56" w:rsidRPr="00EA3F59">
        <w:rPr>
          <w:rFonts w:ascii="Times New Roman" w:hAnsi="Times New Roman" w:cs="Times New Roman"/>
          <w:b/>
          <w:color w:val="000000" w:themeColor="text1"/>
        </w:rPr>
        <w:t xml:space="preserve">зубов за </w:t>
      </w:r>
      <w:r w:rsidR="003E17CE" w:rsidRPr="00EA3F59">
        <w:rPr>
          <w:rFonts w:ascii="Times New Roman" w:hAnsi="Times New Roman" w:cs="Times New Roman"/>
          <w:b/>
          <w:color w:val="000000" w:themeColor="text1"/>
        </w:rPr>
        <w:t>срок действия</w:t>
      </w:r>
      <w:r w:rsidR="00AA0C56" w:rsidRPr="00EA3F59">
        <w:rPr>
          <w:rFonts w:ascii="Times New Roman" w:hAnsi="Times New Roman" w:cs="Times New Roman"/>
          <w:b/>
          <w:color w:val="000000" w:themeColor="text1"/>
        </w:rPr>
        <w:t xml:space="preserve"> договора</w:t>
      </w:r>
      <w:r w:rsidR="00AA0C56" w:rsidRPr="00EA3F59">
        <w:rPr>
          <w:rFonts w:ascii="Times New Roman" w:hAnsi="Times New Roman" w:cs="Times New Roman"/>
          <w:color w:val="000000" w:themeColor="text1"/>
        </w:rPr>
        <w:t>)</w:t>
      </w:r>
      <w:r w:rsidR="000E0D0E" w:rsidRPr="00EA3F59">
        <w:rPr>
          <w:rFonts w:ascii="Times New Roman" w:hAnsi="Times New Roman" w:cs="Times New Roman"/>
          <w:color w:val="000000" w:themeColor="text1"/>
        </w:rPr>
        <w:t xml:space="preserve"> при условии протезирования на базе стоматологических клиник "Зуб.</w:t>
      </w:r>
      <w:r w:rsidR="00E40C3D" w:rsidRPr="00EA3F59">
        <w:rPr>
          <w:rFonts w:ascii="Times New Roman" w:hAnsi="Times New Roman" w:cs="Times New Roman"/>
          <w:color w:val="000000" w:themeColor="text1"/>
        </w:rPr>
        <w:t>ру</w:t>
      </w:r>
      <w:r w:rsidR="00E40C3D">
        <w:rPr>
          <w:rFonts w:ascii="Times New Roman" w:hAnsi="Times New Roman" w:cs="Times New Roman"/>
          <w:color w:val="000000" w:themeColor="text1"/>
        </w:rPr>
        <w:t>. В</w:t>
      </w:r>
      <w:r w:rsidR="004F34AB" w:rsidRPr="00EA3F59">
        <w:rPr>
          <w:rFonts w:ascii="Times New Roman" w:hAnsi="Times New Roman" w:cs="Times New Roman"/>
          <w:color w:val="000000" w:themeColor="text1"/>
        </w:rPr>
        <w:t xml:space="preserve"> подготовку к зубопротезированию входит: терапевтическая подготовка, включая эндодонтическое лечение ранее депульпированных </w:t>
      </w:r>
      <w:r w:rsidR="004F34AB" w:rsidRPr="00EA3F59">
        <w:rPr>
          <w:rFonts w:ascii="Times New Roman" w:hAnsi="Times New Roman" w:cs="Times New Roman"/>
          <w:color w:val="000000" w:themeColor="text1"/>
        </w:rPr>
        <w:lastRenderedPageBreak/>
        <w:t>зубов (кроме лечения с применением микроскопа), и хирургическая подготовка - простое и сложное удаление зубов</w:t>
      </w:r>
      <w:r w:rsidR="008F11C2" w:rsidRPr="00EA3F59">
        <w:rPr>
          <w:rFonts w:ascii="Times New Roman" w:hAnsi="Times New Roman" w:cs="Times New Roman"/>
          <w:color w:val="000000" w:themeColor="text1"/>
        </w:rPr>
        <w:t>;</w:t>
      </w:r>
      <w:r w:rsidR="004F34AB" w:rsidRPr="00EA3F5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47D7EA" w14:textId="30E3875F" w:rsidR="00CB6A27" w:rsidRPr="00EA3F59" w:rsidRDefault="00CB6A27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окрытие фтористыми препаратами при гиперестезии</w:t>
      </w:r>
      <w:r w:rsidR="004F34AB" w:rsidRPr="00EA3F59">
        <w:rPr>
          <w:rFonts w:ascii="Times New Roman" w:hAnsi="Times New Roman" w:cs="Times New Roman"/>
          <w:color w:val="000000" w:themeColor="text1"/>
        </w:rPr>
        <w:t xml:space="preserve"> (</w:t>
      </w:r>
      <w:r w:rsidR="00E0787A" w:rsidRPr="00EA3F59">
        <w:rPr>
          <w:rFonts w:ascii="Times New Roman" w:hAnsi="Times New Roman" w:cs="Times New Roman"/>
          <w:color w:val="000000" w:themeColor="text1"/>
        </w:rPr>
        <w:t>не более 1 раза за срок действия договора</w:t>
      </w:r>
      <w:r w:rsidR="004F34AB" w:rsidRPr="00EA3F59">
        <w:rPr>
          <w:rFonts w:ascii="Times New Roman" w:hAnsi="Times New Roman" w:cs="Times New Roman"/>
          <w:color w:val="000000" w:themeColor="text1"/>
        </w:rPr>
        <w:t>)</w:t>
      </w:r>
      <w:r w:rsidR="001D2B39" w:rsidRPr="00EA3F59">
        <w:rPr>
          <w:rFonts w:ascii="Times New Roman" w:hAnsi="Times New Roman" w:cs="Times New Roman"/>
          <w:color w:val="000000" w:themeColor="text1"/>
        </w:rPr>
        <w:t>;</w:t>
      </w:r>
    </w:p>
    <w:p w14:paraId="1EA1536B" w14:textId="0DFE5CF5" w:rsidR="00CB6A27" w:rsidRPr="00EA3F59" w:rsidRDefault="00CB6A27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снятие наддесневых и поддесневых зубных отложений </w:t>
      </w:r>
      <w:r w:rsidR="004F34AB" w:rsidRPr="00EA3F59">
        <w:rPr>
          <w:rFonts w:ascii="Times New Roman" w:hAnsi="Times New Roman" w:cs="Times New Roman"/>
          <w:color w:val="000000" w:themeColor="text1"/>
        </w:rPr>
        <w:t>(</w:t>
      </w:r>
      <w:r w:rsidR="00E0787A" w:rsidRPr="00EA3F59">
        <w:rPr>
          <w:rFonts w:ascii="Times New Roman" w:hAnsi="Times New Roman" w:cs="Times New Roman"/>
          <w:color w:val="000000" w:themeColor="text1"/>
        </w:rPr>
        <w:t>не более 1 раза за срок действия договора</w:t>
      </w:r>
      <w:r w:rsidR="004F34AB" w:rsidRPr="00EA3F59">
        <w:rPr>
          <w:rFonts w:ascii="Times New Roman" w:hAnsi="Times New Roman" w:cs="Times New Roman"/>
          <w:color w:val="000000" w:themeColor="text1"/>
        </w:rPr>
        <w:t>)</w:t>
      </w:r>
      <w:r w:rsidR="00E0787A" w:rsidRPr="00EA3F59">
        <w:rPr>
          <w:rFonts w:ascii="Times New Roman" w:hAnsi="Times New Roman" w:cs="Times New Roman"/>
          <w:color w:val="000000" w:themeColor="text1"/>
        </w:rPr>
        <w:t>;</w:t>
      </w:r>
    </w:p>
    <w:p w14:paraId="41132832" w14:textId="77777777" w:rsidR="007E60CD" w:rsidRPr="00EA3F59" w:rsidRDefault="007E60CD" w:rsidP="00E0787A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F9D9DD" w14:textId="77777777" w:rsidR="00D447C6" w:rsidRPr="00EA3F59" w:rsidRDefault="007E60CD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7987" w:rsidRPr="00EA3F59">
        <w:rPr>
          <w:rFonts w:ascii="Times New Roman" w:hAnsi="Times New Roman" w:cs="Times New Roman"/>
          <w:b/>
          <w:color w:val="000000" w:themeColor="text1"/>
        </w:rPr>
        <w:t>5</w:t>
      </w:r>
      <w:r w:rsidRPr="00EA3F59">
        <w:rPr>
          <w:rFonts w:ascii="Times New Roman" w:hAnsi="Times New Roman" w:cs="Times New Roman"/>
          <w:b/>
          <w:color w:val="000000" w:themeColor="text1"/>
        </w:rPr>
        <w:t>. Хирургическая стоматология:</w:t>
      </w:r>
    </w:p>
    <w:p w14:paraId="0A27A2A5" w14:textId="72EE76EA" w:rsidR="00F0180B" w:rsidRPr="00EA3F59" w:rsidRDefault="00F0180B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(не более </w:t>
      </w:r>
      <w:r w:rsidR="00E0787A" w:rsidRPr="00EA3F59">
        <w:rPr>
          <w:rFonts w:ascii="Times New Roman" w:hAnsi="Times New Roman" w:cs="Times New Roman"/>
          <w:b/>
          <w:color w:val="000000" w:themeColor="text1"/>
        </w:rPr>
        <w:t>5</w:t>
      </w:r>
      <w:r w:rsidR="00955FCD" w:rsidRPr="00EA3F59">
        <w:rPr>
          <w:rFonts w:ascii="Times New Roman" w:hAnsi="Times New Roman" w:cs="Times New Roman"/>
          <w:b/>
          <w:color w:val="000000" w:themeColor="text1"/>
        </w:rPr>
        <w:t>-ти</w:t>
      </w:r>
      <w:r w:rsidRPr="00EA3F59">
        <w:rPr>
          <w:rFonts w:ascii="Times New Roman" w:hAnsi="Times New Roman" w:cs="Times New Roman"/>
          <w:b/>
          <w:color w:val="000000" w:themeColor="text1"/>
        </w:rPr>
        <w:t xml:space="preserve"> зубов за срок действия договора)</w:t>
      </w:r>
    </w:p>
    <w:p w14:paraId="2D973FA0" w14:textId="01C98828" w:rsidR="007E60CD" w:rsidRPr="00EA3F59" w:rsidRDefault="00F70500" w:rsidP="00E0787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1" w:name="_Hlk486245465"/>
      <w:r w:rsidRPr="00EA3F59">
        <w:rPr>
          <w:rFonts w:ascii="Times New Roman" w:hAnsi="Times New Roman" w:cs="Times New Roman"/>
          <w:color w:val="000000" w:themeColor="text1"/>
        </w:rPr>
        <w:t xml:space="preserve">удаление зубов по медицинским показаниям </w:t>
      </w:r>
      <w:r w:rsidR="007E60CD" w:rsidRPr="00EA3F59">
        <w:rPr>
          <w:rFonts w:ascii="Times New Roman" w:hAnsi="Times New Roman" w:cs="Times New Roman"/>
          <w:color w:val="000000" w:themeColor="text1"/>
        </w:rPr>
        <w:t>(кроме ретинированных</w:t>
      </w:r>
      <w:r w:rsidR="00955FCD" w:rsidRPr="00EA3F59">
        <w:rPr>
          <w:rFonts w:ascii="Times New Roman" w:hAnsi="Times New Roman" w:cs="Times New Roman"/>
          <w:color w:val="000000" w:themeColor="text1"/>
        </w:rPr>
        <w:t>, полуретенированных,</w:t>
      </w:r>
      <w:r w:rsidR="007E60CD" w:rsidRPr="00EA3F59">
        <w:rPr>
          <w:rFonts w:ascii="Times New Roman" w:hAnsi="Times New Roman" w:cs="Times New Roman"/>
          <w:color w:val="000000" w:themeColor="text1"/>
        </w:rPr>
        <w:t xml:space="preserve"> и дистопированных);</w:t>
      </w:r>
    </w:p>
    <w:p w14:paraId="1E70B2FF" w14:textId="77777777" w:rsidR="00F70500" w:rsidRPr="00EA3F59" w:rsidRDefault="00F70500" w:rsidP="00E0787A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разрезы при периоститах, периодонтитах, вскрытие абсцессов, иссечение слизистого «капюшона»;</w:t>
      </w:r>
    </w:p>
    <w:p w14:paraId="648F9A41" w14:textId="7FF79B0A" w:rsidR="00824A9B" w:rsidRPr="00EA3F59" w:rsidRDefault="00F70500" w:rsidP="00E0787A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наложение и снятие швов, перевязки после хирургического лечения;</w:t>
      </w:r>
      <w:bookmarkEnd w:id="1"/>
    </w:p>
    <w:p w14:paraId="5903C099" w14:textId="00009211" w:rsidR="006247E2" w:rsidRPr="00EA3F59" w:rsidRDefault="006247E2" w:rsidP="00E0787A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Неотложная помощь в часы работы клиник</w:t>
      </w:r>
    </w:p>
    <w:p w14:paraId="5B43F67F" w14:textId="057A3746" w:rsidR="00012EF0" w:rsidRPr="00EA3F59" w:rsidRDefault="00012EF0" w:rsidP="00012EF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Круглосуточная помощь по острой боли в стоматологическом отделении клиники «Зуб.ру» </w:t>
      </w:r>
      <w:r w:rsidR="00AD1D25">
        <w:rPr>
          <w:rFonts w:ascii="Times New Roman" w:hAnsi="Times New Roman" w:cs="Times New Roman"/>
          <w:b/>
          <w:color w:val="000000" w:themeColor="text1"/>
        </w:rPr>
        <w:t xml:space="preserve">клиника </w:t>
      </w:r>
      <w:r w:rsidRPr="00EA3F59">
        <w:rPr>
          <w:rFonts w:ascii="Times New Roman" w:hAnsi="Times New Roman" w:cs="Times New Roman"/>
          <w:b/>
          <w:color w:val="000000" w:themeColor="text1"/>
        </w:rPr>
        <w:t xml:space="preserve">на </w:t>
      </w:r>
      <w:r w:rsidR="00783930">
        <w:rPr>
          <w:rFonts w:ascii="Times New Roman" w:hAnsi="Times New Roman" w:cs="Times New Roman"/>
          <w:b/>
          <w:color w:val="000000" w:themeColor="text1"/>
        </w:rPr>
        <w:t>Сухаревской.</w:t>
      </w:r>
      <w:r w:rsidRPr="00EA3F5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1CADCB" w14:textId="77777777" w:rsidR="00012EF0" w:rsidRPr="00EA3F59" w:rsidRDefault="00012EF0" w:rsidP="00012EF0">
      <w:pPr>
        <w:pStyle w:val="a9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1DA399" w14:textId="77777777" w:rsidR="007E60CD" w:rsidRPr="00EA3F59" w:rsidRDefault="007E60CD" w:rsidP="00294A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В ПРОГРАММУ НЕ ВХОДИТ</w:t>
      </w:r>
    </w:p>
    <w:p w14:paraId="301A2BAE" w14:textId="77777777" w:rsidR="007E60CD" w:rsidRPr="00EA3F59" w:rsidRDefault="007E60CD" w:rsidP="00294A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22DD679C" w14:textId="77777777" w:rsidR="00046629" w:rsidRPr="00EA3F59" w:rsidRDefault="00046629" w:rsidP="000466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Программой не предусмотрена оплата следующих стоматологических услуг:</w:t>
      </w:r>
    </w:p>
    <w:p w14:paraId="260554FE" w14:textId="3CD35F59" w:rsidR="004F34AB" w:rsidRPr="00EA3F59" w:rsidRDefault="008F11C2" w:rsidP="008F11C2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, услуги диспансерного наблюдения хронических заболеваний; услуги, не предусмотренные программой страхования и лечебно-диагностическими возможностями медицинских учреждений, перечисленных в программе;</w:t>
      </w:r>
    </w:p>
    <w:p w14:paraId="7EB05506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Замена пломб и пломбирование зубов по косметическим и профилактическим показаниям, условное лечение зубов по настоянию пациента, без рекомендации лечащего врача-стоматолога и без учета принятых в стоматологии принципам лечения;</w:t>
      </w:r>
    </w:p>
    <w:p w14:paraId="12971DEB" w14:textId="77777777" w:rsidR="004F34AB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Лечебные манипуляции на зубах, покрытых ортопедическими и ортодонтическими конструкциями;</w:t>
      </w:r>
    </w:p>
    <w:p w14:paraId="44AAB84B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Ортодонтическое лечение и подготовка к нему, включая телерентгенографию, удаление ретинированных, полуретинированных и дистопированных зубов.</w:t>
      </w:r>
    </w:p>
    <w:p w14:paraId="6C723A11" w14:textId="44E8B076" w:rsidR="00046629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Л</w:t>
      </w:r>
      <w:r w:rsidR="00046629" w:rsidRPr="00EA3F59">
        <w:rPr>
          <w:rFonts w:ascii="Times New Roman" w:hAnsi="Times New Roman" w:cs="Times New Roman"/>
          <w:color w:val="000000" w:themeColor="text1"/>
        </w:rPr>
        <w:t xml:space="preserve">ечение зубов под микроскопом; </w:t>
      </w:r>
    </w:p>
    <w:p w14:paraId="752A910A" w14:textId="61A6D489" w:rsidR="00046629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В</w:t>
      </w:r>
      <w:r w:rsidR="00046629" w:rsidRPr="00EA3F59">
        <w:rPr>
          <w:rFonts w:ascii="Times New Roman" w:hAnsi="Times New Roman" w:cs="Times New Roman"/>
          <w:color w:val="000000" w:themeColor="text1"/>
        </w:rPr>
        <w:t>осстановление коронковой части зуба, разрушенной более</w:t>
      </w:r>
      <w:r w:rsidRPr="00EA3F59">
        <w:rPr>
          <w:rFonts w:ascii="Times New Roman" w:hAnsi="Times New Roman" w:cs="Times New Roman"/>
          <w:color w:val="000000" w:themeColor="text1"/>
        </w:rPr>
        <w:t>,</w:t>
      </w:r>
      <w:r w:rsidR="00046629" w:rsidRPr="00EA3F59">
        <w:rPr>
          <w:rFonts w:ascii="Times New Roman" w:hAnsi="Times New Roman" w:cs="Times New Roman"/>
          <w:color w:val="000000" w:themeColor="text1"/>
        </w:rPr>
        <w:t xml:space="preserve"> чем на 1/2, с помощью пломбировочных материалов и внутриканальных штифтов;</w:t>
      </w:r>
    </w:p>
    <w:p w14:paraId="3725B3CB" w14:textId="12A68184" w:rsidR="008F11C2" w:rsidRPr="00EA3F59" w:rsidRDefault="008F11C2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ластика тяжей, уздечек языка, губ, вестибулопластика, шинирование зубов, терапевтическое, хирургическое и аппаратное лечение заболеваний пародонта, комплексная профессиональная гигиена полости рта; профессиональная гигиена и лечение по технологии «Вектор», шинирование зубов при лечении заболеваний пародонта;</w:t>
      </w:r>
    </w:p>
    <w:p w14:paraId="7B4934FE" w14:textId="1023594E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Имплантация и подготовка к ней;</w:t>
      </w:r>
    </w:p>
    <w:p w14:paraId="3E6E5813" w14:textId="522CA518" w:rsidR="004F34AB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к</w:t>
      </w:r>
      <w:r w:rsidR="00046629" w:rsidRPr="00EA3F59">
        <w:rPr>
          <w:rFonts w:ascii="Times New Roman" w:hAnsi="Times New Roman" w:cs="Times New Roman"/>
          <w:color w:val="000000" w:themeColor="text1"/>
        </w:rPr>
        <w:t>абинетное отбеливание зубов;</w:t>
      </w:r>
      <w:r w:rsidRPr="00EA3F59">
        <w:rPr>
          <w:rFonts w:ascii="Times New Roman" w:hAnsi="Times New Roman" w:cs="Times New Roman"/>
          <w:color w:val="000000" w:themeColor="text1"/>
        </w:rPr>
        <w:t xml:space="preserve"> </w:t>
      </w:r>
    </w:p>
    <w:p w14:paraId="24EAA13E" w14:textId="68D131FC" w:rsidR="00046629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</w:t>
      </w:r>
      <w:r w:rsidR="00046629" w:rsidRPr="00EA3F59">
        <w:rPr>
          <w:rFonts w:ascii="Times New Roman" w:hAnsi="Times New Roman" w:cs="Times New Roman"/>
          <w:color w:val="000000" w:themeColor="text1"/>
        </w:rPr>
        <w:t>нятие зубных отложений методом AIR FLOW;</w:t>
      </w:r>
    </w:p>
    <w:p w14:paraId="1BC08FC2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Удаление ретинированных, полуретинированных, и дистопированных зубов;</w:t>
      </w:r>
    </w:p>
    <w:p w14:paraId="4557B8F4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Зубопротезирование;</w:t>
      </w:r>
    </w:p>
    <w:p w14:paraId="515F3A50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одготовка к зубопротезированию в случае протезирования на базе других лечебных учреждений</w:t>
      </w:r>
    </w:p>
    <w:p w14:paraId="4D4CE874" w14:textId="424CCA36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Болезни зубов некариозного происхождения, в том числе клиновидные </w:t>
      </w:r>
      <w:r w:rsidR="008F11C2" w:rsidRPr="00EA3F59">
        <w:rPr>
          <w:rFonts w:ascii="Times New Roman" w:hAnsi="Times New Roman" w:cs="Times New Roman"/>
          <w:color w:val="000000" w:themeColor="text1"/>
        </w:rPr>
        <w:t>дефекты;</w:t>
      </w:r>
    </w:p>
    <w:p w14:paraId="1A7E785E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Зубосохраняющие операции;</w:t>
      </w:r>
    </w:p>
    <w:p w14:paraId="00DC79E8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Компьютерная томография.</w:t>
      </w:r>
    </w:p>
    <w:p w14:paraId="602BDC62" w14:textId="544F4730" w:rsidR="007E60CD" w:rsidRPr="00EA3F59" w:rsidRDefault="007E60CD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87D3A41" w14:textId="77777777" w:rsidR="008E34D3" w:rsidRPr="00EA3F59" w:rsidRDefault="008E34D3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D1532AA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A5EE25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6B6C2E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E10411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AF4D2FD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9F757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5DCBBD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62B5C1F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5A4240" w14:textId="395DFFCE" w:rsidR="00EA3F59" w:rsidRPr="00EA3F59" w:rsidRDefault="00EA3F59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АДРЕСА СТОМАТОЛОГИЧЕСКИХ КЛИНИК:</w:t>
      </w:r>
    </w:p>
    <w:p w14:paraId="49AC683E" w14:textId="77777777" w:rsidR="00EA3F59" w:rsidRPr="00EA3F59" w:rsidRDefault="00EA3F59" w:rsidP="00EA3F59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2D22807" w14:textId="77777777" w:rsidR="00E40C3D" w:rsidRPr="00492046" w:rsidRDefault="00E40C3D" w:rsidP="00E40C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2" w:name="_Hlk505007175"/>
      <w:bookmarkStart w:id="3" w:name="OLE_LINK5"/>
    </w:p>
    <w:p w14:paraId="635674AD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Автозаводская </w:t>
      </w:r>
      <w:r w:rsidRPr="00492046">
        <w:rPr>
          <w:rFonts w:ascii="Times New Roman" w:hAnsi="Times New Roman"/>
          <w:bCs/>
          <w:sz w:val="20"/>
          <w:szCs w:val="20"/>
        </w:rPr>
        <w:t>115280, Москва, проезд 1-й Кожуховский, д. 9</w:t>
      </w:r>
    </w:p>
    <w:p w14:paraId="06C6EC6A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Войковская </w:t>
      </w:r>
      <w:r w:rsidRPr="00492046">
        <w:rPr>
          <w:rFonts w:ascii="Times New Roman" w:hAnsi="Times New Roman"/>
          <w:bCs/>
          <w:sz w:val="20"/>
          <w:szCs w:val="20"/>
        </w:rPr>
        <w:t>125080, Москва, пер. Факультетский, д. 4</w:t>
      </w:r>
    </w:p>
    <w:p w14:paraId="186850A3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Коньково </w:t>
      </w:r>
      <w:r w:rsidRPr="00492046">
        <w:rPr>
          <w:rFonts w:ascii="Times New Roman" w:hAnsi="Times New Roman"/>
          <w:bCs/>
          <w:sz w:val="20"/>
          <w:szCs w:val="20"/>
        </w:rPr>
        <w:t>117321, Москва, ул. Профсоюзная, д. 124</w:t>
      </w:r>
    </w:p>
    <w:p w14:paraId="74EA448B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Красные Ворота </w:t>
      </w:r>
      <w:r w:rsidRPr="00492046">
        <w:rPr>
          <w:rFonts w:ascii="Times New Roman" w:hAnsi="Times New Roman"/>
          <w:bCs/>
          <w:sz w:val="20"/>
          <w:szCs w:val="20"/>
        </w:rPr>
        <w:t>107078, Москва, ул. Новая Басманная, д. 10, стр. 1</w:t>
      </w:r>
    </w:p>
    <w:p w14:paraId="5A5485B3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Маяковская </w:t>
      </w:r>
      <w:r w:rsidRPr="00492046">
        <w:rPr>
          <w:rFonts w:ascii="Times New Roman" w:hAnsi="Times New Roman"/>
          <w:bCs/>
          <w:sz w:val="20"/>
          <w:szCs w:val="20"/>
        </w:rPr>
        <w:t>127051, Москва, ул. Садовая-Каретная, д. 20, стр. 2</w:t>
      </w:r>
    </w:p>
    <w:p w14:paraId="779A11F2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Полянка </w:t>
      </w:r>
      <w:r w:rsidRPr="00492046">
        <w:rPr>
          <w:rFonts w:ascii="Times New Roman" w:hAnsi="Times New Roman"/>
          <w:bCs/>
          <w:sz w:val="20"/>
          <w:szCs w:val="20"/>
        </w:rPr>
        <w:t>119180, Москва, ул. Большая Полянка, д. 42, стр. 4</w:t>
      </w:r>
    </w:p>
    <w:p w14:paraId="6CAF5CA9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Пролетарская </w:t>
      </w:r>
      <w:r w:rsidRPr="00492046">
        <w:rPr>
          <w:rFonts w:ascii="Times New Roman" w:hAnsi="Times New Roman"/>
          <w:bCs/>
          <w:sz w:val="20"/>
          <w:szCs w:val="20"/>
        </w:rPr>
        <w:t>109044, Москва, ул. Крутицкий Вал, д. 26, стр. 2</w:t>
      </w:r>
    </w:p>
    <w:p w14:paraId="1E82A107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Смоленская </w:t>
      </w:r>
      <w:r w:rsidRPr="00492046">
        <w:rPr>
          <w:rFonts w:ascii="Times New Roman" w:hAnsi="Times New Roman"/>
          <w:bCs/>
          <w:sz w:val="20"/>
          <w:szCs w:val="20"/>
        </w:rPr>
        <w:t>121099, Москва, пер. 1-й Смоленский, д. 17, стр. 3</w:t>
      </w:r>
    </w:p>
    <w:p w14:paraId="14685719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Сухаревская </w:t>
      </w:r>
      <w:r w:rsidRPr="00492046">
        <w:rPr>
          <w:rFonts w:ascii="Times New Roman" w:hAnsi="Times New Roman"/>
          <w:bCs/>
          <w:sz w:val="20"/>
          <w:szCs w:val="20"/>
        </w:rPr>
        <w:t>127051, Москва, пер. Большой Сухаревский, д. 19, стр. 2</w:t>
      </w:r>
    </w:p>
    <w:p w14:paraId="01E20D7D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Таганская </w:t>
      </w:r>
      <w:r w:rsidRPr="00492046">
        <w:rPr>
          <w:rFonts w:ascii="Times New Roman" w:hAnsi="Times New Roman"/>
          <w:bCs/>
          <w:sz w:val="20"/>
          <w:szCs w:val="20"/>
        </w:rPr>
        <w:t>109147, Москва, ул. Таганская, д. 32, к. 1, стр. 17</w:t>
      </w:r>
    </w:p>
    <w:p w14:paraId="582C18C0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Улица 1905 года </w:t>
      </w:r>
      <w:r w:rsidRPr="00492046">
        <w:rPr>
          <w:rFonts w:ascii="Times New Roman" w:hAnsi="Times New Roman"/>
          <w:bCs/>
          <w:sz w:val="20"/>
          <w:szCs w:val="20"/>
        </w:rPr>
        <w:t>123022, Москва, пер. Столярный, д. 7, к. 2</w:t>
      </w:r>
    </w:p>
    <w:p w14:paraId="2EBE5B44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Фрунзенская </w:t>
      </w:r>
      <w:r w:rsidRPr="00492046">
        <w:rPr>
          <w:rFonts w:ascii="Times New Roman" w:hAnsi="Times New Roman"/>
          <w:bCs/>
          <w:sz w:val="20"/>
          <w:szCs w:val="20"/>
        </w:rPr>
        <w:t>119021, Москва, пр-кт Комсомольский, д. 24, стр. 2</w:t>
      </w:r>
    </w:p>
    <w:p w14:paraId="57BFFE31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Цветной Бульвар </w:t>
      </w:r>
      <w:r w:rsidRPr="00492046">
        <w:rPr>
          <w:rFonts w:ascii="Times New Roman" w:hAnsi="Times New Roman"/>
          <w:bCs/>
          <w:sz w:val="20"/>
          <w:szCs w:val="20"/>
        </w:rPr>
        <w:t>127051, Москва, пер. Малый Каретный, д. 14, стр. 1</w:t>
      </w:r>
    </w:p>
    <w:p w14:paraId="7B878A5E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Шаболовская </w:t>
      </w:r>
      <w:r w:rsidRPr="00492046">
        <w:rPr>
          <w:rFonts w:ascii="Times New Roman" w:hAnsi="Times New Roman"/>
          <w:bCs/>
          <w:sz w:val="20"/>
          <w:szCs w:val="20"/>
        </w:rPr>
        <w:t>115419, Москва, проезд 2-й Верхний Михайловский, д. 9, стр. 2</w:t>
      </w:r>
    </w:p>
    <w:p w14:paraId="19D43FEC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 xml:space="preserve">«Зуб.ру» Щукинская </w:t>
      </w:r>
      <w:r w:rsidRPr="00492046">
        <w:rPr>
          <w:rFonts w:ascii="Times New Roman" w:hAnsi="Times New Roman"/>
          <w:bCs/>
          <w:sz w:val="20"/>
          <w:szCs w:val="20"/>
        </w:rPr>
        <w:t>123182, Москва, ул. Академика Бочвара, д. 3, к. 3</w:t>
      </w:r>
    </w:p>
    <w:bookmarkEnd w:id="2"/>
    <w:bookmarkEnd w:id="3"/>
    <w:p w14:paraId="592C2090" w14:textId="77777777" w:rsidR="00EA3F59" w:rsidRPr="00EA3F59" w:rsidRDefault="00EA3F59" w:rsidP="00EA3F59">
      <w:pPr>
        <w:rPr>
          <w:rFonts w:ascii="Times New Roman" w:hAnsi="Times New Roman" w:cs="Times New Roman"/>
        </w:rPr>
      </w:pPr>
    </w:p>
    <w:p w14:paraId="0CEA174C" w14:textId="40EFABFE" w:rsidR="00EA3F59" w:rsidRPr="00EA3F59" w:rsidRDefault="00EA3F59" w:rsidP="00EA3F59">
      <w:pPr>
        <w:jc w:val="both"/>
        <w:rPr>
          <w:rFonts w:ascii="Times New Roman" w:hAnsi="Times New Roman" w:cs="Times New Roman"/>
          <w:b/>
        </w:rPr>
      </w:pPr>
      <w:r w:rsidRPr="00EA3F59">
        <w:rPr>
          <w:rFonts w:ascii="Times New Roman" w:hAnsi="Times New Roman" w:cs="Times New Roman"/>
          <w:b/>
        </w:rPr>
        <w:t xml:space="preserve">Запись на приём и справочная информация по телефону: +7 (495) </w:t>
      </w:r>
      <w:r w:rsidR="00E40C3D">
        <w:rPr>
          <w:rFonts w:ascii="Times New Roman" w:hAnsi="Times New Roman" w:cs="Times New Roman"/>
          <w:b/>
        </w:rPr>
        <w:t>649</w:t>
      </w:r>
      <w:r w:rsidRPr="00EA3F59">
        <w:rPr>
          <w:rFonts w:ascii="Times New Roman" w:hAnsi="Times New Roman" w:cs="Times New Roman"/>
          <w:b/>
        </w:rPr>
        <w:t>-88-78</w:t>
      </w:r>
    </w:p>
    <w:p w14:paraId="0B8C7011" w14:textId="588FA97D" w:rsidR="00EA3F59" w:rsidRDefault="00EA3F59" w:rsidP="00EA3F59">
      <w:pPr>
        <w:jc w:val="both"/>
        <w:rPr>
          <w:rFonts w:ascii="Times New Roman" w:hAnsi="Times New Roman" w:cs="Times New Roman"/>
          <w:b/>
        </w:rPr>
      </w:pPr>
      <w:r w:rsidRPr="00EA3F59">
        <w:rPr>
          <w:rFonts w:ascii="Times New Roman" w:hAnsi="Times New Roman" w:cs="Times New Roman"/>
          <w:b/>
        </w:rPr>
        <w:t>Режим работы стоматологических клиник: с 09:00 до 21:00, без выходных.</w:t>
      </w:r>
    </w:p>
    <w:p w14:paraId="598289C7" w14:textId="77777777" w:rsidR="00AD1D25" w:rsidRPr="00BC58F2" w:rsidRDefault="00AD1D25" w:rsidP="00AD1D25">
      <w:pPr>
        <w:spacing w:after="0"/>
        <w:rPr>
          <w:rFonts w:ascii="Times New Roman" w:hAnsi="Times New Roman"/>
          <w:b/>
          <w:color w:val="000000" w:themeColor="text1"/>
        </w:rPr>
        <w:sectPr w:rsidR="00AD1D25" w:rsidRPr="00BC58F2" w:rsidSect="00D424B5">
          <w:headerReference w:type="default" r:id="rId8"/>
          <w:footerReference w:type="default" r:id="rId9"/>
          <w:type w:val="continuous"/>
          <w:pgSz w:w="11906" w:h="16838"/>
          <w:pgMar w:top="1843" w:right="707" w:bottom="1418" w:left="851" w:header="708" w:footer="708" w:gutter="0"/>
          <w:cols w:space="708"/>
          <w:docGrid w:linePitch="360"/>
        </w:sectPr>
      </w:pPr>
      <w:r w:rsidRPr="00BC58F2">
        <w:rPr>
          <w:rFonts w:ascii="Times New Roman" w:hAnsi="Times New Roman"/>
          <w:b/>
          <w:color w:val="000000" w:themeColor="text1"/>
        </w:rPr>
        <w:t xml:space="preserve">Круглосуточная помощь по острой боли: м. Сухаревская </w:t>
      </w:r>
      <w:r w:rsidRPr="00BC58F2">
        <w:rPr>
          <w:rFonts w:ascii="Times New Roman" w:hAnsi="Times New Roman"/>
          <w:b/>
        </w:rPr>
        <w:t>Большой Сухаревский переулок. д. 19, стр.2</w:t>
      </w:r>
    </w:p>
    <w:p w14:paraId="6C1A0B4C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CC5CA3" w14:textId="77777777" w:rsidR="00EA3F59" w:rsidRPr="00EA3F59" w:rsidRDefault="00EA3F59" w:rsidP="004F34A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96183A" w14:textId="77777777" w:rsidR="00EA3F59" w:rsidRPr="00EA3F59" w:rsidRDefault="00EA3F59" w:rsidP="004F34A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9F76EF" w14:textId="47C33A08" w:rsidR="00EA3F59" w:rsidRPr="00EA3F59" w:rsidRDefault="00EA3F59" w:rsidP="004F34AB">
      <w:pPr>
        <w:jc w:val="both"/>
        <w:rPr>
          <w:rFonts w:ascii="Times New Roman" w:hAnsi="Times New Roman" w:cs="Times New Roman"/>
          <w:color w:val="000000" w:themeColor="text1"/>
        </w:rPr>
        <w:sectPr w:rsidR="00EA3F59" w:rsidRPr="00EA3F59" w:rsidSect="00EA3F59">
          <w:headerReference w:type="default" r:id="rId10"/>
          <w:footerReference w:type="default" r:id="rId11"/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p w14:paraId="55A298D9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Исполнитель:</w:t>
      </w:r>
    </w:p>
    <w:p w14:paraId="59CE977E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_____________________ /____________________</w:t>
      </w:r>
    </w:p>
    <w:p w14:paraId="6596B4BB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М.П.</w:t>
      </w:r>
    </w:p>
    <w:p w14:paraId="61A062B7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ациент:</w:t>
      </w:r>
    </w:p>
    <w:p w14:paraId="60F7FF30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  <w:sectPr w:rsidR="004F34AB" w:rsidRPr="00EA3F59" w:rsidSect="00476256">
          <w:type w:val="continuous"/>
          <w:pgSz w:w="11906" w:h="16838"/>
          <w:pgMar w:top="1843" w:right="850" w:bottom="1134" w:left="851" w:header="708" w:footer="708" w:gutter="0"/>
          <w:cols w:num="2" w:space="708"/>
          <w:docGrid w:linePitch="360"/>
        </w:sectPr>
      </w:pPr>
      <w:r w:rsidRPr="00EA3F59">
        <w:rPr>
          <w:rFonts w:ascii="Times New Roman" w:hAnsi="Times New Roman" w:cs="Times New Roman"/>
          <w:color w:val="000000" w:themeColor="text1"/>
        </w:rPr>
        <w:t>___________________ /_________________</w:t>
      </w:r>
    </w:p>
    <w:p w14:paraId="1F535612" w14:textId="77777777" w:rsidR="000E3957" w:rsidRPr="00EA3F59" w:rsidRDefault="000E3957" w:rsidP="004F34A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0E3957" w:rsidRPr="00EA3F59" w:rsidSect="004F34AB">
      <w:headerReference w:type="default" r:id="rId12"/>
      <w:footerReference w:type="default" r:id="rId13"/>
      <w:type w:val="continuous"/>
      <w:pgSz w:w="11906" w:h="16838"/>
      <w:pgMar w:top="1843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077C" w14:textId="77777777" w:rsidR="008C7162" w:rsidRDefault="008C7162" w:rsidP="00476256">
      <w:pPr>
        <w:spacing w:after="0" w:line="240" w:lineRule="auto"/>
      </w:pPr>
      <w:r>
        <w:separator/>
      </w:r>
    </w:p>
  </w:endnote>
  <w:endnote w:type="continuationSeparator" w:id="0">
    <w:p w14:paraId="79B97195" w14:textId="77777777" w:rsidR="008C7162" w:rsidRDefault="008C7162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Calibri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F2B5" w14:textId="17BCF2BA" w:rsidR="00AD1D25" w:rsidRPr="00E210F5" w:rsidRDefault="00AD1D2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E40C3D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1A18BB">
        <w:rPr>
          <w:rStyle w:val="a8"/>
          <w:lang w:val="en-US"/>
        </w:rPr>
        <w:t>www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zub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ru</w:t>
      </w:r>
    </w:hyperlink>
  </w:p>
  <w:p w14:paraId="5129B357" w14:textId="77777777" w:rsidR="00AD1D25" w:rsidRDefault="00AD1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BAC" w14:textId="77777777" w:rsidR="004F34AB" w:rsidRPr="00E210F5" w:rsidRDefault="004F34AB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1A18BB">
        <w:rPr>
          <w:rStyle w:val="a8"/>
          <w:lang w:val="en-US"/>
        </w:rPr>
        <w:t>www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zub</w:t>
      </w:r>
      <w:r w:rsidRPr="001A18BB">
        <w:rPr>
          <w:rStyle w:val="a8"/>
        </w:rPr>
        <w:t>.</w:t>
      </w:r>
      <w:r w:rsidRPr="001A18BB">
        <w:rPr>
          <w:rStyle w:val="a8"/>
          <w:lang w:val="en-US"/>
        </w:rPr>
        <w:t>ru</w:t>
      </w:r>
    </w:hyperlink>
  </w:p>
  <w:p w14:paraId="79E28672" w14:textId="77777777" w:rsidR="004F34AB" w:rsidRDefault="004F34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B6D1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="00163548" w:rsidRPr="001A18BB">
        <w:rPr>
          <w:rStyle w:val="a8"/>
          <w:lang w:val="en-US"/>
        </w:rPr>
        <w:t>www</w:t>
      </w:r>
      <w:r w:rsidR="00163548" w:rsidRPr="001A18BB">
        <w:rPr>
          <w:rStyle w:val="a8"/>
        </w:rPr>
        <w:t>.</w:t>
      </w:r>
      <w:r w:rsidR="00163548" w:rsidRPr="001A18BB">
        <w:rPr>
          <w:rStyle w:val="a8"/>
          <w:lang w:val="en-US"/>
        </w:rPr>
        <w:t>zub</w:t>
      </w:r>
      <w:r w:rsidR="00163548" w:rsidRPr="001A18BB">
        <w:rPr>
          <w:rStyle w:val="a8"/>
        </w:rPr>
        <w:t>.</w:t>
      </w:r>
      <w:r w:rsidR="00163548" w:rsidRPr="001A18BB">
        <w:rPr>
          <w:rStyle w:val="a8"/>
          <w:lang w:val="en-US"/>
        </w:rPr>
        <w:t>ru</w:t>
      </w:r>
    </w:hyperlink>
  </w:p>
  <w:p w14:paraId="07FF4918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EB7F" w14:textId="77777777" w:rsidR="008C7162" w:rsidRDefault="008C7162" w:rsidP="00476256">
      <w:pPr>
        <w:spacing w:after="0" w:line="240" w:lineRule="auto"/>
      </w:pPr>
      <w:r>
        <w:separator/>
      </w:r>
    </w:p>
  </w:footnote>
  <w:footnote w:type="continuationSeparator" w:id="0">
    <w:p w14:paraId="71725FEA" w14:textId="77777777" w:rsidR="008C7162" w:rsidRDefault="008C7162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7792" w14:textId="69F2163D" w:rsidR="00AD1D25" w:rsidRDefault="00AD1D25" w:rsidP="00476256">
    <w:pPr>
      <w:pStyle w:val="a7"/>
      <w:jc w:val="right"/>
      <w:rPr>
        <w:rFonts w:ascii="Pragmatica Light" w:hAnsi="Pragmatica Light" w:cs="Pragmatica Light"/>
        <w:color w:val="8E8F90"/>
        <w:sz w:val="20"/>
        <w:szCs w:val="20"/>
      </w:rPr>
    </w:pPr>
  </w:p>
  <w:p w14:paraId="2DB42BE7" w14:textId="77777777" w:rsidR="00AD1D25" w:rsidRPr="00E210F5" w:rsidRDefault="00AD1D25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90C56D" wp14:editId="64F2E7FF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50644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W88gEAAPYDAAAOAAAAZHJzL2Uyb0RvYy54bWysU82O0zAQviPxDpbvNGkX7aKo6R52BRcE&#10;FbAP4HXsxpL/ZJumvQFnpD4Cr8ABpJUWeAbnjRg7aRYB0kqIi2PPzPfNzDeT5flOSbRlzgujazyf&#10;lRgxTU0j9KbGV2+ePnqCkQ9EN0QazWq8Zx6frx4+WHa2YgvTGtkwh4BE+6qzNW5DsFVReNoyRfzM&#10;WKbByY1TJMDTbYrGkQ7YlSwWZXladMY11hnKvAfr5eDEq8zPOaPhJeeeBSRrDLWFfLp8XqezWC1J&#10;tXHEtoKOZZB/qEIRoSHpRHVJAkFvnfiDSgnqjDc8zKhRheFcUJZ7gG7m5W/dvG6JZbkXEMfbSSb/&#10;/2jpi+3aIdHA7DDSRMGI4qf+XX+I3+Ln/oD69/FH/Bq/xJv4Pd70H+B+23+Ee3LG29F8QPOkZGd9&#10;BYQXeu3Gl7drl2TZcafSFxpGu6z+flKf7QKiYDx9fHZWljAkevQVd0DrfHjGjELpUmMpdBKGVGT7&#10;3AdIBqHHkGSWGnXQ0gIIU2FFqmyoJd/CXrIh7BXj0D1kP8l0ee/YhXRoS2BjCKVMh5NMkUghOsG4&#10;kHIClvcDx/gEZXknJ/DifvCEyJmNDhNYCW3c3wjCLo8DNOFD/FGBoe8kwbVp9nlKWRpYrizh+COk&#10;7f31neF3v+vqJwAAAP//AwBQSwMEFAAGAAgAAAAhAGHNoBDbAAAACAEAAA8AAABkcnMvZG93bnJl&#10;di54bWxMj0FLxDAQhe+C/yGM4M1NXbW6tekiLoIIKq6CHmebsS0mk5Jk2/rvTfGgx3nv8eZ75Xqy&#10;RgzkQ+dYwekiA0FcO91xo+Dt9e7kCkSIyBqNY1LwTQHW1eFBiYV2I7/QsI2NSCUcClTQxtgXUoa6&#10;JYth4Xri5H06bzGm0zdSexxTuTVymWW5tNhx+tBiT7ct1V/bvVXwcL66f2o3vqdH+zFuni+lwfdB&#10;qeOj6eYaRKQp/oVhxk/oUCWmnduzDsIoyFcpqODiLAcx29lyVna/iqxK+X9A9QMAAP//AwBQSwEC&#10;LQAUAAYACAAAACEAtoM4kv4AAADhAQAAEwAAAAAAAAAAAAAAAAAAAAAAW0NvbnRlbnRfVHlwZXNd&#10;LnhtbFBLAQItABQABgAIAAAAIQA4/SH/1gAAAJQBAAALAAAAAAAAAAAAAAAAAC8BAABfcmVscy8u&#10;cmVsc1BLAQItABQABgAIAAAAIQBEssW88gEAAPYDAAAOAAAAAAAAAAAAAAAAAC4CAABkcnMvZTJv&#10;RG9jLnhtbFBLAQItABQABgAIAAAAIQBhzaAQ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B1626" wp14:editId="054D9AF5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D5436F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Eq8gEAAPYDAAAOAAAAZHJzL2Uyb0RvYy54bWysU81u1DAQviPxDpbvbLJb1EXRZntoBRcE&#10;K6AP4Dr2xpL/ZJtN9gackfYReAUOIFUq8AzJGzF2silqkSohLs54Zr5vZj5PVmetkmjHnBdGl3g+&#10;yzFimppK6G2JL989f/IMIx+Irog0mpV4zzw+Wz9+tGpswRamNrJiDgGJ9kVjS1yHYIss87RmiviZ&#10;sUxDkBunSICr22aVIw2wK5kt8vw0a4yrrDOUeQ/eiyGI14mfc0bDa849C0iWGHoL6XTpvIpntl6R&#10;YuuIrQUd2yD/0IUiQkPRieqCBILeO3GPSgnqjDc8zKhRmeFcUJZmgGnm+Z1p3tbEsjQLiOPtJJP/&#10;f7T01W7jkKhKvMRIEwVP1H3pP/SH7kf3tT+g/mP3q/vefeuuu5/ddf8J7Jv+M9gx2N2M7gNaRiUb&#10;6wsgPNcbN9683bgoS8udil8YGLVJ/f2kPmsDouA8fbpc5jk8Ej3GslugdT68YEahaJRYCh2FIQXZ&#10;vfQBikHqMSW6pUYNrOMCCGNjWexs6CVZYS/ZkPaGcZgeqp8kurR37Fw6tCOwMYRSpsNJooikkB1h&#10;XEg5AfOHgWN+hLK0kxN48TB4QqTKRocJrIQ27m8EoZ2PLfMh/6jAMHeU4MpU+/RKSRpYriTh+CPE&#10;7f3znuC3v+v6NwAAAP//AwBQSwMEFAAGAAgAAAAhAE3YAN7bAAAACAEAAA8AAABkcnMvZG93bnJl&#10;di54bWxMj0FLxDAQhe+C/yGM4M1NXdbq1qaLuAgiqLgKepxtxqbYTEqSbeu/N8WDHue9x5vvlZvJ&#10;dmIgH1rHCs4XGQji2umWGwVvr3dnVyBCRNbYOSYF3xRgUx0flVhoN/ILDbvYiFTCoUAFJsa+kDLU&#10;hiyGheuJk/fpvMWYTt9I7XFM5baTyyzLpcWW0weDPd0aqr92B6vgYbW+fzJb39Oj/Ri3z5eyw/dB&#10;qdOT6eYaRKQp/oVhxk/oUCWmvTuwDqJTkK9TUMHqIgcx29lyVva/iqxK+X9A9QMAAP//AwBQSwEC&#10;LQAUAAYACAAAACEAtoM4kv4AAADhAQAAEwAAAAAAAAAAAAAAAAAAAAAAW0NvbnRlbnRfVHlwZXNd&#10;LnhtbFBLAQItABQABgAIAAAAIQA4/SH/1gAAAJQBAAALAAAAAAAAAAAAAAAAAC8BAABfcmVscy8u&#10;cmVsc1BLAQItABQABgAIAAAAIQBx7FEq8gEAAPYDAAAOAAAAAAAAAAAAAAAAAC4CAABkcnMvZTJv&#10;RG9jLnhtbFBLAQItABQABgAIAAAAIQBN2ADe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9BC" w14:textId="77777777" w:rsidR="008F11C2" w:rsidRPr="00E210F5" w:rsidRDefault="004F34AB" w:rsidP="008F11C2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4862BC" wp14:editId="5FF6C43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A4F14D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ca8QEAAPYDAAAOAAAAZHJzL2Uyb0RvYy54bWysU81u1DAQviPxDpbvbLIpalG02R5awQXB&#10;CugDuI69seQ/2WaTvQFnpH0EXoEDSJUKPEPyRoydbIoAqRLi4oxn5vtm5vNkdd4piXbMeWF0hZeL&#10;HCOmqamF3lb46s3TR08w8oHomkijWYX3zOPz9cMHq9aWrDCNkTVzCEi0L1tb4SYEW2aZpw1TxC+M&#10;ZRqC3DhFAlzdNqsdaYFdyazI89OsNa62zlDmPXgvxyBeJ37OGQ0vOfcsIFlh6C2k06XzOp7ZekXK&#10;rSO2EXRqg/xDF4oIDUVnqksSCHrrxB9USlBnvOFhQY3KDOeCsjQDTLPMf5vmdUMsS7OAON7OMvn/&#10;R0tf7DYOibrCBUaaKHii/tPwbjj03/rPwwEN7/sf/df+S3/Tf+9vhg9g3w4fwY7B/nZyH1ARlWyt&#10;L4HwQm/cdPN246IsHXcqfmFg1CX197P6rAuIgvP08dlZnsMj0WMsuwNa58MzZhSKRoWl0FEYUpLd&#10;cx+gGKQeU6JbatTCOhZAGBvLYmdjL8kKe8nGtFeMw/RQ/STRpb1jF9KhHYGNIZQyHU4SRSSF7Ajj&#10;QsoZmN8PnPIjlKWdnMHF/eAZkSobHWawEtq4vxGEbjm1zMf8owLj3FGCa1Pv0yslaWC5koTTjxC3&#10;99d7gt/9ruufAAAA//8DAFBLAwQUAAYACAAAACEAYc2gENsAAAAIAQAADwAAAGRycy9kb3ducmV2&#10;LnhtbEyPQUvEMBCF74L/IYzgzU1dtbq16SIugggqroIeZ5uxLSaTkmTb+u9N8aDHee/x5nvlerJG&#10;DORD51jB6SIDQVw73XGj4O317uQKRIjIGo1jUvBNAdbV4UGJhXYjv9CwjY1IJRwKVNDG2BdShrol&#10;i2HheuLkfTpvMabTN1J7HFO5NXKZZbm02HH60GJPty3VX9u9VfBwvrp/aje+p0f7MW6eL6XB90Gp&#10;46Pp5hpEpCn+hWHGT+hQJaad27MOwijIVymo4OIsBzHb2XJWdr+KrEr5f0D1AwAA//8DAFBLAQIt&#10;ABQABgAIAAAAIQC2gziS/gAAAOEBAAATAAAAAAAAAAAAAAAAAAAAAABbQ29udGVudF9UeXBlc10u&#10;eG1sUEsBAi0AFAAGAAgAAAAhADj9If/WAAAAlAEAAAsAAAAAAAAAAAAAAAAALwEAAF9yZWxzLy5y&#10;ZWxzUEsBAi0AFAAGAAgAAAAhAH4eNxrxAQAA9gMAAA4AAAAAAAAAAAAAAAAALgIAAGRycy9lMm9E&#10;b2MueG1sUEsBAi0AFAAGAAgAAAAhAGHNoBDbAAAACAEAAA8AAAAAAAAAAAAAAAAASwQAAGRycy9k&#10;b3ducmV2LnhtbFBLBQYAAAAABAAEAPMAAABTBQAAAAA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507F51" wp14:editId="6A312DAD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F063E0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bO8wEAAPYDAAAOAAAAZHJzL2Uyb0RvYy54bWysU01u1DAU3iNxB8t7JpkZ1KJoMl20gg2C&#10;EdADuI49seQ/2WaS2QFrpDkCV2ABUqUCZ0huxLOTSVGLVAmxcezn933vfZ9fVmetkmjHnBdGl3g+&#10;yzFimppK6G2JL989f/IMIx+Irog0mpV4zzw+Wz9+tGpswRamNrJiDgGJ9kVjS1yHYIss87RmiviZ&#10;sUzDJTdOkQBHt80qRxpgVzJb5PlJ1hhXWWco8x6iF8MlXid+zhkNrzn3LCBZYugtpNWl9Squ2XpF&#10;iq0jthZ0bIP8QxeKCA1FJ6oLEgh678Q9KiWoM97wMKNGZYZzQVnSAGrm+R01b2tiWdIC5ng72eT/&#10;Hy19tds4JKoSLzHSRMETdV/6D/2h+9F97Q+o/9j96r5337rr7md33X+C/U3/GfbxsrsZwwe0jE42&#10;1hdAeK43bjx5u3HRlpY7Fb8gGLXJ/f3kPmsDohA8eXp6mufwSPR4l90CrfPhBTMKxU2JpdDRGFKQ&#10;3UsfoBikHlNiWGrUwDgugDA2lsXOhl7SLuwlG9LeMA7qofoy0aW5Y+fSoR2BiSGUMh2SNiggNWRH&#10;GBdSTsD8YeCYH6EszeQEXjwMnhCpstFhAiuhjfsbQWjnSTV0OuQfHRh0RwuuTLVPr5SsgeFKFo4/&#10;QpzeP88Jfvu7rn8D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V3i2zvMBAAD2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  <w:r w:rsidR="008F11C2"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EA921B" wp14:editId="31F3E35C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B4046" id="Прямая соединительная линия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OM8gEAAPYDAAAOAAAAZHJzL2Uyb0RvYy54bWysU81u1DAQviPxDpbvbLLbVYuizfbQCi4I&#10;Vvw8gOvYG0v+k2022RtwRtpH4BU4gFSpwDMkb9Sxk01RQaqEuDjjmfm+mfk8WZ23SqIdc14YXeL5&#10;LMeIaWoqobclfvf22ZOnGPlAdEWk0azEe+bx+frxo1VjC7YwtZEVcwhItC8aW+I6BFtkmac1U8TP&#10;jGUagtw4RQJc3TarHGmAXclskeenWWNcZZ2hzHvwXg5BvE78nDMaXnHuWUCyxNBbSKdL51U8s/WK&#10;FFtHbC3o2Ab5hy4UERqKTlSXJBD03ok/qJSgznjDw4walRnOBWVpBphmnt+b5k1NLEuzgDjeTjL5&#10;/0dLX+42DomqxEuMNFHwRN2X/kN/6H50X/sD6j92v7rv3bfuuvvZXfefwL7pP4Mdg93N6D6gZVSy&#10;sb4Awgu9cePN242LsrTcqfiFgVGb1N9P6rM2IArO0+XZWZ7DI9FjLLsDWufDc2YUikaJpdBRGFKQ&#10;3QsfoBikHlOiW2rUwDougDA2lsXOhl6SFfaSDWmvGYfpofpJokt7xy6kQzsCG0MoZTqcJIpICtkR&#10;xoWUEzB/GDjmRyhLOzmBFw+DJ0SqbHSYwEpo4/5GENr52DIf8o8KDHNHCa5MtU+vlKSB5UoSjj9C&#10;3N7f7wl+97uubwEAAP//AwBQSwMEFAAGAAgAAAAhAGHNoBDbAAAACAEAAA8AAABkcnMvZG93bnJl&#10;di54bWxMj0FLxDAQhe+C/yGM4M1NXbW6tekiLoIIKq6CHmebsS0mk5Jk2/rvTfGgx3nv8eZ75Xqy&#10;RgzkQ+dYwekiA0FcO91xo+Dt9e7kCkSIyBqNY1LwTQHW1eFBiYV2I7/QsI2NSCUcClTQxtgXUoa6&#10;JYth4Xri5H06bzGm0zdSexxTuTVymWW5tNhx+tBiT7ct1V/bvVXwcL66f2o3vqdH+zFuni+lwfdB&#10;qeOj6eYaRKQp/oVhxk/oUCWmnduzDsIoyFcpqODiLAcx29lyVna/iqxK+X9A9QMAAP//AwBQSwEC&#10;LQAUAAYACAAAACEAtoM4kv4AAADhAQAAEwAAAAAAAAAAAAAAAAAAAAAAW0NvbnRlbnRfVHlwZXNd&#10;LnhtbFBLAQItABQABgAIAAAAIQA4/SH/1gAAAJQBAAALAAAAAAAAAAAAAAAAAC8BAABfcmVscy8u&#10;cmVsc1BLAQItABQABgAIAAAAIQBLQKOM8gEAAPYDAAAOAAAAAAAAAAAAAAAAAC4CAABkcnMvZTJv&#10;RG9jLnhtbFBLAQItABQABgAIAAAAIQBhzaAQ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="008F11C2"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661A2F" wp14:editId="0C076E25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73B3F"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JY8gEAAPYDAAAOAAAAZHJzL2Uyb0RvYy54bWysU81u1DAQviPxDpbvbLJb2qJosz20gguC&#10;FT8P4Dr2xpL/ZJtN9gackfYReAUOVKpU2mdI3oixk00RIFVCXJzxzHzfzHyeLM9aJdGWOS+MLvF8&#10;lmPENDWV0JsSv3/3/MkzjHwguiLSaFbiHfP4bPX40bKxBVuY2siKOQQk2heNLXEdgi2yzNOaKeJn&#10;xjINQW6cIgGubpNVjjTArmS2yPOTrDGuss5Q5j14L4YgXiV+zhkNrzn3LCBZYugtpNOl8zKe2WpJ&#10;io0jthZ0bIP8QxeKCA1FJ6oLEgj64MQfVEpQZ7zhYUaNygzngrI0A0wzz3+b5m1NLEuzgDjeTjL5&#10;/0dLX23XDomqxMcYaaLgibqv/cd+3/3ovvV71H/q7rqr7nt33d121/1nsG/6L2DHYHczuvfoOCrZ&#10;WF8A4bleu/Hm7dpFWVruVPzCwKhN6u8m9VkbEAXnydPT0zyHR6KHWHYPtM6HF8woFI0SS6GjMKQg&#10;25c+QDFIPaREt9SogXVcAGFsLIudDb0kK+wkG9LeMA7TQ/WjRJf2jp1Lh7YENoZQynQ4ShSRFLIj&#10;jAspJ2D+MHDMj1CWdnICLx4GT4hU2egwgZXQxv2NILTzsWU+5B8UGOaOElyaapdeKUkDy5UkHH+E&#10;uL2/3hP8/ndd/QQAAP//AwBQSwMEFAAGAAgAAAAhAE3YAN7bAAAACAEAAA8AAABkcnMvZG93bnJl&#10;di54bWxMj0FLxDAQhe+C/yGM4M1NXdbq1qaLuAgiqLgKepxtxqbYTEqSbeu/N8WDHue9x5vvlZvJ&#10;dmIgH1rHCs4XGQji2umWGwVvr3dnVyBCRNbYOSYF3xRgUx0flVhoN/ILDbvYiFTCoUAFJsa+kDLU&#10;hiyGheuJk/fpvMWYTt9I7XFM5baTyyzLpcWW0weDPd0aqr92B6vgYbW+fzJb39Oj/Ri3z5eyw/dB&#10;qdOT6eYaRKQp/oVhxk/oUCWmvTuwDqJTkK9TUMHqIgcx29lyVva/iqxK+X9A9QMAAP//AwBQSwEC&#10;LQAUAAYACAAAACEAtoM4kv4AAADhAQAAEwAAAAAAAAAAAAAAAAAAAAAAW0NvbnRlbnRfVHlwZXNd&#10;LnhtbFBLAQItABQABgAIAAAAIQA4/SH/1gAAAJQBAAALAAAAAAAAAAAAAAAAAC8BAABfcmVscy8u&#10;cmVsc1BLAQItABQABgAIAAAAIQBiJiJY8gEAAPYDAAAOAAAAAAAAAAAAAAAAAC4CAABkcnMvZTJv&#10;RG9jLnhtbFBLAQItABQABgAIAAAAIQBN2ADe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="008F11C2"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 w:rsidR="008F11C2"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="008F11C2"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  <w:p w14:paraId="6990A235" w14:textId="18D1C913" w:rsidR="004F34AB" w:rsidRDefault="004F34AB" w:rsidP="008F11C2">
    <w:pPr>
      <w:pStyle w:val="a7"/>
      <w:jc w:val="center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</w:p>
  <w:p w14:paraId="431B8AA2" w14:textId="6569A83E" w:rsidR="008F11C2" w:rsidRDefault="008F11C2" w:rsidP="008F11C2">
    <w:pPr>
      <w:pStyle w:val="a7"/>
      <w:jc w:val="center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</w:p>
  <w:p w14:paraId="21684ED5" w14:textId="77777777" w:rsidR="008F11C2" w:rsidRPr="00E210F5" w:rsidRDefault="008F11C2" w:rsidP="008F11C2">
    <w:pPr>
      <w:pStyle w:val="a7"/>
      <w:jc w:val="center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C559" w14:textId="77777777" w:rsidR="00476256" w:rsidRDefault="00476256" w:rsidP="00476256">
    <w:pPr>
      <w:pStyle w:val="a7"/>
      <w:jc w:val="right"/>
      <w:rPr>
        <w:rFonts w:ascii="Pragmatica Light" w:hAnsi="Pragmatica Light" w:cs="Pragmatica Light"/>
        <w:color w:val="8E8F9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EA7FA9A" wp14:editId="1D45D165">
          <wp:simplePos x="0" y="0"/>
          <wp:positionH relativeFrom="margin">
            <wp:posOffset>0</wp:posOffset>
          </wp:positionH>
          <wp:positionV relativeFrom="paragraph">
            <wp:posOffset>-175260</wp:posOffset>
          </wp:positionV>
          <wp:extent cx="2571750" cy="647700"/>
          <wp:effectExtent l="0" t="0" r="0" b="0"/>
          <wp:wrapNone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hold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3AC57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ED54D" wp14:editId="0EC9BB00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751A4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7A22C" wp14:editId="61B5748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B8FBF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 w:rsidR="00AC2163"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5E51D2"/>
    <w:multiLevelType w:val="hybridMultilevel"/>
    <w:tmpl w:val="EC529FEE"/>
    <w:lvl w:ilvl="0" w:tplc="5D3C52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0CA7"/>
    <w:multiLevelType w:val="hybridMultilevel"/>
    <w:tmpl w:val="0DA27E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7BBD"/>
    <w:multiLevelType w:val="hybridMultilevel"/>
    <w:tmpl w:val="B21E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6E1D"/>
    <w:multiLevelType w:val="hybridMultilevel"/>
    <w:tmpl w:val="4A9A4960"/>
    <w:lvl w:ilvl="0" w:tplc="737A91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47"/>
    <w:multiLevelType w:val="hybridMultilevel"/>
    <w:tmpl w:val="E3A4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32EF"/>
    <w:multiLevelType w:val="hybridMultilevel"/>
    <w:tmpl w:val="513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7FD4"/>
    <w:multiLevelType w:val="hybridMultilevel"/>
    <w:tmpl w:val="9D46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6F66"/>
    <w:multiLevelType w:val="hybridMultilevel"/>
    <w:tmpl w:val="CCDC9A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60457110">
    <w:abstractNumId w:val="3"/>
  </w:num>
  <w:num w:numId="2" w16cid:durableId="1913348380">
    <w:abstractNumId w:val="1"/>
  </w:num>
  <w:num w:numId="3" w16cid:durableId="1820147484">
    <w:abstractNumId w:val="8"/>
  </w:num>
  <w:num w:numId="4" w16cid:durableId="145317487">
    <w:abstractNumId w:val="9"/>
  </w:num>
  <w:num w:numId="5" w16cid:durableId="142935778">
    <w:abstractNumId w:val="0"/>
  </w:num>
  <w:num w:numId="6" w16cid:durableId="2030134678">
    <w:abstractNumId w:val="7"/>
  </w:num>
  <w:num w:numId="7" w16cid:durableId="2076783099">
    <w:abstractNumId w:val="5"/>
  </w:num>
  <w:num w:numId="8" w16cid:durableId="1496645876">
    <w:abstractNumId w:val="10"/>
  </w:num>
  <w:num w:numId="9" w16cid:durableId="1282809168">
    <w:abstractNumId w:val="12"/>
  </w:num>
  <w:num w:numId="10" w16cid:durableId="1565874983">
    <w:abstractNumId w:val="4"/>
  </w:num>
  <w:num w:numId="11" w16cid:durableId="1959945449">
    <w:abstractNumId w:val="13"/>
  </w:num>
  <w:num w:numId="12" w16cid:durableId="1713993627">
    <w:abstractNumId w:val="6"/>
  </w:num>
  <w:num w:numId="13" w16cid:durableId="65498658">
    <w:abstractNumId w:val="2"/>
  </w:num>
  <w:num w:numId="14" w16cid:durableId="886065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059C5"/>
    <w:rsid w:val="00012EF0"/>
    <w:rsid w:val="00046629"/>
    <w:rsid w:val="000E0D0E"/>
    <w:rsid w:val="000E2227"/>
    <w:rsid w:val="000E3957"/>
    <w:rsid w:val="00120674"/>
    <w:rsid w:val="00163548"/>
    <w:rsid w:val="001C7CFF"/>
    <w:rsid w:val="001D2B39"/>
    <w:rsid w:val="001D2E91"/>
    <w:rsid w:val="001D705B"/>
    <w:rsid w:val="00217ED1"/>
    <w:rsid w:val="00242D60"/>
    <w:rsid w:val="00294AEA"/>
    <w:rsid w:val="002A415E"/>
    <w:rsid w:val="002B7987"/>
    <w:rsid w:val="002F17E9"/>
    <w:rsid w:val="003D5426"/>
    <w:rsid w:val="003E17CE"/>
    <w:rsid w:val="003F3A58"/>
    <w:rsid w:val="004465F2"/>
    <w:rsid w:val="00457D82"/>
    <w:rsid w:val="00476256"/>
    <w:rsid w:val="004B3CBA"/>
    <w:rsid w:val="004C3CD8"/>
    <w:rsid w:val="004F34AB"/>
    <w:rsid w:val="00510063"/>
    <w:rsid w:val="005149F6"/>
    <w:rsid w:val="005420FC"/>
    <w:rsid w:val="00597CB6"/>
    <w:rsid w:val="005A2D8F"/>
    <w:rsid w:val="005D2677"/>
    <w:rsid w:val="006247E2"/>
    <w:rsid w:val="00656D37"/>
    <w:rsid w:val="00664E15"/>
    <w:rsid w:val="006824F2"/>
    <w:rsid w:val="0068337D"/>
    <w:rsid w:val="006A2401"/>
    <w:rsid w:val="00756FC7"/>
    <w:rsid w:val="00767801"/>
    <w:rsid w:val="00777FC6"/>
    <w:rsid w:val="00783930"/>
    <w:rsid w:val="007B73DC"/>
    <w:rsid w:val="007E60CD"/>
    <w:rsid w:val="00824A9B"/>
    <w:rsid w:val="00835857"/>
    <w:rsid w:val="00853BF4"/>
    <w:rsid w:val="00864094"/>
    <w:rsid w:val="00867516"/>
    <w:rsid w:val="008C7162"/>
    <w:rsid w:val="008E34D3"/>
    <w:rsid w:val="008F11C2"/>
    <w:rsid w:val="009514FA"/>
    <w:rsid w:val="00955FCD"/>
    <w:rsid w:val="009740F0"/>
    <w:rsid w:val="00974150"/>
    <w:rsid w:val="00991940"/>
    <w:rsid w:val="009C0DDC"/>
    <w:rsid w:val="009C1843"/>
    <w:rsid w:val="00A34F72"/>
    <w:rsid w:val="00A842B5"/>
    <w:rsid w:val="00AA0C56"/>
    <w:rsid w:val="00AC2163"/>
    <w:rsid w:val="00AD1D25"/>
    <w:rsid w:val="00AD4111"/>
    <w:rsid w:val="00AF5C2A"/>
    <w:rsid w:val="00B141EA"/>
    <w:rsid w:val="00B16D28"/>
    <w:rsid w:val="00B40622"/>
    <w:rsid w:val="00B90CCE"/>
    <w:rsid w:val="00B93664"/>
    <w:rsid w:val="00C05DB3"/>
    <w:rsid w:val="00C32226"/>
    <w:rsid w:val="00C71E4C"/>
    <w:rsid w:val="00C84D22"/>
    <w:rsid w:val="00C87E08"/>
    <w:rsid w:val="00CB4181"/>
    <w:rsid w:val="00CB6A27"/>
    <w:rsid w:val="00D447C6"/>
    <w:rsid w:val="00D63572"/>
    <w:rsid w:val="00DA799D"/>
    <w:rsid w:val="00E0787A"/>
    <w:rsid w:val="00E10185"/>
    <w:rsid w:val="00E210F5"/>
    <w:rsid w:val="00E40C3D"/>
    <w:rsid w:val="00E41EFB"/>
    <w:rsid w:val="00E57D5D"/>
    <w:rsid w:val="00E70E94"/>
    <w:rsid w:val="00E817C9"/>
    <w:rsid w:val="00EA3F59"/>
    <w:rsid w:val="00EB067F"/>
    <w:rsid w:val="00ED41C0"/>
    <w:rsid w:val="00EE0513"/>
    <w:rsid w:val="00EE3EBF"/>
    <w:rsid w:val="00F0180B"/>
    <w:rsid w:val="00F20420"/>
    <w:rsid w:val="00F40812"/>
    <w:rsid w:val="00F449DF"/>
    <w:rsid w:val="00F53576"/>
    <w:rsid w:val="00F70500"/>
    <w:rsid w:val="00F87E30"/>
    <w:rsid w:val="00FA31D1"/>
    <w:rsid w:val="00F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36E9"/>
  <w15:docId w15:val="{8DEE4769-172F-462D-ABF4-39D11C02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E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180B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character" w:customStyle="1" w:styleId="A00">
    <w:name w:val="A0"/>
    <w:uiPriority w:val="99"/>
    <w:rsid w:val="00F0180B"/>
    <w:rPr>
      <w:rFonts w:cs="Pragmatica Book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817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7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7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7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912B-628F-4ED1-BE9B-DF93C4D4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стакова Алина Викторовна</cp:lastModifiedBy>
  <cp:revision>4</cp:revision>
  <cp:lastPrinted>2017-06-20T07:08:00Z</cp:lastPrinted>
  <dcterms:created xsi:type="dcterms:W3CDTF">2026-01-28T08:57:00Z</dcterms:created>
  <dcterms:modified xsi:type="dcterms:W3CDTF">2026-01-28T09:19:00Z</dcterms:modified>
</cp:coreProperties>
</file>